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B577" w14:textId="77777777" w:rsidR="009C5DAF" w:rsidRDefault="0068312B" w:rsidP="00651876">
      <w:pPr>
        <w:jc w:val="center"/>
      </w:pPr>
      <w:r>
        <w:pict w14:anchorId="0B811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2.75pt">
            <v:imagedata r:id="rId7" o:title="Modele ecusson"/>
          </v:shape>
        </w:pict>
      </w:r>
      <w:r w:rsidR="0009778E">
        <w:t xml:space="preserve">      </w:t>
      </w:r>
      <w:r w:rsidR="00651876">
        <w:tab/>
      </w:r>
      <w:r w:rsidR="0009778E">
        <w:rPr>
          <w:b/>
          <w:sz w:val="40"/>
          <w:szCs w:val="40"/>
        </w:rPr>
        <w:t>Opération T</w:t>
      </w:r>
      <w:r w:rsidR="00651876" w:rsidRPr="00651876">
        <w:rPr>
          <w:b/>
          <w:sz w:val="40"/>
          <w:szCs w:val="40"/>
        </w:rPr>
        <w:t>ranquillité Vacances</w:t>
      </w:r>
      <w:r w:rsidR="0009778E">
        <w:rPr>
          <w:b/>
          <w:sz w:val="40"/>
          <w:szCs w:val="40"/>
        </w:rPr>
        <w:t xml:space="preserve">          </w:t>
      </w:r>
      <w:r>
        <w:pict w14:anchorId="736B26B3">
          <v:shape id="_x0000_i1026" type="#_x0000_t75" style="width:103.5pt;height:102.75pt">
            <v:imagedata r:id="rId8" o:title="8c57116f100f945b5938c05d6ec3e3312a2d5f91"/>
          </v:shape>
        </w:pict>
      </w:r>
    </w:p>
    <w:p w14:paraId="5F40850C" w14:textId="77777777" w:rsidR="00651876" w:rsidRPr="00715D42" w:rsidRDefault="00651876" w:rsidP="00651876">
      <w:pPr>
        <w:jc w:val="center"/>
        <w:rPr>
          <w:sz w:val="6"/>
          <w:szCs w:val="6"/>
        </w:rPr>
      </w:pPr>
    </w:p>
    <w:p w14:paraId="493D1013" w14:textId="77777777" w:rsidR="00651876" w:rsidRDefault="00651876" w:rsidP="006518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</w:pPr>
      <w:r>
        <w:t>POLICE MUNICIPALE DE MONTLIGNON</w:t>
      </w:r>
    </w:p>
    <w:p w14:paraId="469E8643" w14:textId="77777777" w:rsidR="00651876" w:rsidRDefault="00651876" w:rsidP="006518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</w:pPr>
      <w:r>
        <w:t>10 RUE DES ECOLES</w:t>
      </w:r>
    </w:p>
    <w:p w14:paraId="4A919E9E" w14:textId="77777777" w:rsidR="00651876" w:rsidRDefault="00651876" w:rsidP="006518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</w:pPr>
      <w:r>
        <w:t>95</w:t>
      </w:r>
      <w:r w:rsidR="00715D42">
        <w:t>680</w:t>
      </w:r>
      <w:r>
        <w:t xml:space="preserve"> MONTLIGNON</w:t>
      </w:r>
    </w:p>
    <w:p w14:paraId="4F7EEAEA" w14:textId="77777777" w:rsidR="00651876" w:rsidRPr="0009778E" w:rsidRDefault="00651876" w:rsidP="006518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</w:rPr>
      </w:pPr>
      <w:r w:rsidRPr="0009778E">
        <w:rPr>
          <w:b/>
        </w:rPr>
        <w:t>TELEPHONE 01.39.59.08.82</w:t>
      </w:r>
    </w:p>
    <w:p w14:paraId="5306F2D7" w14:textId="77777777" w:rsidR="00651876" w:rsidRDefault="00651876" w:rsidP="00651876">
      <w:r>
        <w:t>NOM</w:t>
      </w:r>
      <w:r w:rsidR="00715D42">
        <w:t> :</w:t>
      </w:r>
    </w:p>
    <w:p w14:paraId="4C9F0828" w14:textId="77777777" w:rsidR="00651876" w:rsidRDefault="00651876" w:rsidP="00651876">
      <w:r>
        <w:t>PRENOM</w:t>
      </w:r>
      <w:r w:rsidR="00715D42">
        <w:t> :</w:t>
      </w:r>
    </w:p>
    <w:p w14:paraId="0C08CF82" w14:textId="77777777" w:rsidR="00651876" w:rsidRDefault="00651876" w:rsidP="00651876">
      <w:r>
        <w:t>ADRESSE</w:t>
      </w:r>
      <w:r w:rsidR="00715D42">
        <w:t> :</w:t>
      </w:r>
    </w:p>
    <w:p w14:paraId="490D740F" w14:textId="77777777" w:rsidR="0017310C" w:rsidRDefault="0017310C" w:rsidP="00651876">
      <w:r>
        <w:t xml:space="preserve">Téléphone : </w:t>
      </w:r>
    </w:p>
    <w:p w14:paraId="242A4861" w14:textId="77777777" w:rsidR="00651876" w:rsidRPr="001F5695" w:rsidRDefault="00651876" w:rsidP="00651876">
      <w:pPr>
        <w:rPr>
          <w:u w:val="single"/>
        </w:rPr>
      </w:pPr>
      <w:r w:rsidRPr="001F5695">
        <w:rPr>
          <w:u w:val="single"/>
        </w:rPr>
        <w:t>TYPE D’HABITATION</w:t>
      </w:r>
    </w:p>
    <w:p w14:paraId="05277E6B" w14:textId="77777777" w:rsidR="00651876" w:rsidRDefault="00651876" w:rsidP="00651876">
      <w:pPr>
        <w:ind w:firstLine="708"/>
      </w:pPr>
      <w:r>
        <w:t>APPARTEMENT</w:t>
      </w:r>
      <w:r>
        <w:tab/>
      </w:r>
      <w:r>
        <w:tab/>
        <w:t xml:space="preserve"> ETAGE</w:t>
      </w:r>
      <w:r>
        <w:tab/>
      </w:r>
      <w:r>
        <w:tab/>
      </w:r>
      <w:r>
        <w:tab/>
      </w:r>
      <w:r>
        <w:tab/>
      </w:r>
      <w:r>
        <w:tab/>
        <w:t xml:space="preserve">LOCAL COMMERCIAL </w:t>
      </w:r>
    </w:p>
    <w:p w14:paraId="572985CB" w14:textId="77777777" w:rsidR="00651876" w:rsidRDefault="00651876" w:rsidP="00651876">
      <w:pPr>
        <w:ind w:firstLine="708"/>
      </w:pPr>
      <w:r>
        <w:t xml:space="preserve">PAVILL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TRES </w:t>
      </w:r>
    </w:p>
    <w:p w14:paraId="6EFE9C0D" w14:textId="77777777" w:rsidR="00651876" w:rsidRDefault="00651876" w:rsidP="00651876">
      <w:pPr>
        <w:tabs>
          <w:tab w:val="left" w:pos="1935"/>
        </w:tabs>
      </w:pPr>
      <w:r w:rsidRPr="00715D42">
        <w:rPr>
          <w:b/>
        </w:rPr>
        <w:t>DATE DE DEPART</w:t>
      </w:r>
      <w:r w:rsidR="00715D42">
        <w:t> :</w:t>
      </w:r>
      <w:r w:rsidR="001F5695">
        <w:tab/>
      </w:r>
      <w:r w:rsidR="001F5695">
        <w:tab/>
      </w:r>
      <w:r w:rsidR="001F5695">
        <w:tab/>
      </w:r>
      <w:r w:rsidR="001F5695">
        <w:tab/>
      </w:r>
      <w:r w:rsidR="001F5695">
        <w:tab/>
      </w:r>
      <w:r w:rsidR="001F5695">
        <w:tab/>
      </w:r>
      <w:r w:rsidR="001F5695">
        <w:tab/>
      </w:r>
      <w:r w:rsidR="001F5695">
        <w:tab/>
      </w:r>
      <w:r w:rsidRPr="00715D42">
        <w:rPr>
          <w:b/>
        </w:rPr>
        <w:t>DATE DE RETOUR</w:t>
      </w:r>
      <w:r w:rsidR="00715D42">
        <w:t> :</w:t>
      </w:r>
    </w:p>
    <w:p w14:paraId="38B5A0B9" w14:textId="77777777" w:rsidR="00651876" w:rsidRPr="001F5695" w:rsidRDefault="00651876" w:rsidP="001F5695">
      <w:pPr>
        <w:tabs>
          <w:tab w:val="left" w:pos="1935"/>
        </w:tabs>
        <w:jc w:val="center"/>
        <w:rPr>
          <w:b/>
        </w:rPr>
      </w:pPr>
      <w:r w:rsidRPr="001F5695">
        <w:rPr>
          <w:b/>
        </w:rPr>
        <w:t xml:space="preserve">Ne pas omettre de nous </w:t>
      </w:r>
      <w:r w:rsidR="00715D42" w:rsidRPr="001F5695">
        <w:rPr>
          <w:b/>
        </w:rPr>
        <w:t>prévenir</w:t>
      </w:r>
      <w:r w:rsidRPr="001F5695">
        <w:rPr>
          <w:b/>
        </w:rPr>
        <w:t xml:space="preserve"> au 01.39.59.08.82 en cas de retour prématuré.</w:t>
      </w:r>
    </w:p>
    <w:p w14:paraId="2AE3B8BE" w14:textId="77777777" w:rsidR="00651876" w:rsidRPr="001F5695" w:rsidRDefault="00651876" w:rsidP="00651876">
      <w:pPr>
        <w:tabs>
          <w:tab w:val="left" w:pos="1935"/>
        </w:tabs>
        <w:rPr>
          <w:b/>
          <w:u w:val="single"/>
        </w:rPr>
      </w:pPr>
      <w:r w:rsidRPr="001F5695">
        <w:rPr>
          <w:b/>
          <w:u w:val="single"/>
        </w:rPr>
        <w:t>PERSONNES A AVISER</w:t>
      </w:r>
    </w:p>
    <w:p w14:paraId="7D331B33" w14:textId="77777777" w:rsidR="00651876" w:rsidRDefault="00651876" w:rsidP="00715D42">
      <w:pPr>
        <w:tabs>
          <w:tab w:val="left" w:pos="1935"/>
        </w:tabs>
      </w:pPr>
      <w:r>
        <w:t>NOM</w:t>
      </w:r>
      <w:r w:rsidR="00715D42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</w:t>
      </w:r>
      <w:r w:rsidR="00715D42">
        <w:t> :</w:t>
      </w:r>
    </w:p>
    <w:p w14:paraId="2CA76CFD" w14:textId="77777777" w:rsidR="00651876" w:rsidRDefault="00651876" w:rsidP="00715D42">
      <w:pPr>
        <w:tabs>
          <w:tab w:val="left" w:pos="1935"/>
        </w:tabs>
      </w:pPr>
      <w:r>
        <w:t>PRENOM</w:t>
      </w:r>
      <w:r w:rsidR="00715D42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NOM</w:t>
      </w:r>
      <w:r w:rsidR="00715D42">
        <w:t> :</w:t>
      </w:r>
    </w:p>
    <w:p w14:paraId="2E0CEA52" w14:textId="77777777" w:rsidR="00651876" w:rsidRDefault="00651876" w:rsidP="00715D42">
      <w:pPr>
        <w:tabs>
          <w:tab w:val="left" w:pos="1935"/>
        </w:tabs>
      </w:pPr>
      <w:r>
        <w:t>ADRESSE</w:t>
      </w:r>
      <w:r w:rsidR="00715D42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SE</w:t>
      </w:r>
      <w:r w:rsidR="00715D42">
        <w:t> :</w:t>
      </w:r>
    </w:p>
    <w:p w14:paraId="40861F69" w14:textId="77777777" w:rsidR="00651876" w:rsidRDefault="00651876" w:rsidP="00715D42">
      <w:pPr>
        <w:tabs>
          <w:tab w:val="left" w:pos="1935"/>
        </w:tabs>
      </w:pPr>
      <w:r>
        <w:t>TELEPHONE</w:t>
      </w:r>
      <w:r w:rsidR="00715D42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</w:t>
      </w:r>
      <w:r w:rsidR="00715D42">
        <w:t> :</w:t>
      </w:r>
    </w:p>
    <w:p w14:paraId="746FCDE4" w14:textId="77777777" w:rsidR="00715D42" w:rsidRDefault="00715D42" w:rsidP="00715D42">
      <w:pPr>
        <w:tabs>
          <w:tab w:val="left" w:pos="1935"/>
        </w:tabs>
      </w:pPr>
      <w:r>
        <w:t xml:space="preserve">Une personne est-elle susceptible de visiter votre habitation : </w:t>
      </w:r>
      <w:r>
        <w:tab/>
      </w:r>
      <w:r>
        <w:tab/>
        <w:t>OUI</w:t>
      </w:r>
      <w:r>
        <w:tab/>
      </w:r>
      <w:r>
        <w:tab/>
        <w:t>NON</w:t>
      </w:r>
    </w:p>
    <w:p w14:paraId="003AA05D" w14:textId="77777777" w:rsidR="00715D42" w:rsidRDefault="00715D42" w:rsidP="00715D42">
      <w:pPr>
        <w:tabs>
          <w:tab w:val="left" w:pos="1935"/>
        </w:tabs>
      </w:pPr>
      <w:r>
        <w:t>Si oui, identité :</w:t>
      </w:r>
    </w:p>
    <w:p w14:paraId="6426BF10" w14:textId="77777777" w:rsidR="00715D42" w:rsidRPr="00715D42" w:rsidRDefault="00715D42" w:rsidP="00715D42">
      <w:pPr>
        <w:tabs>
          <w:tab w:val="left" w:pos="1935"/>
        </w:tabs>
        <w:rPr>
          <w:b/>
          <w:u w:val="single"/>
        </w:rPr>
      </w:pPr>
      <w:r w:rsidRPr="00715D42">
        <w:rPr>
          <w:b/>
          <w:u w:val="single"/>
        </w:rPr>
        <w:t>RENSEIGNEMENTS SUR LES LIEUX</w:t>
      </w:r>
    </w:p>
    <w:p w14:paraId="3D7CBA42" w14:textId="77777777" w:rsidR="00715D42" w:rsidRDefault="00715D42" w:rsidP="00715D42">
      <w:pPr>
        <w:tabs>
          <w:tab w:val="left" w:pos="1935"/>
        </w:tabs>
      </w:pPr>
      <w:r>
        <w:t xml:space="preserve">Alarme </w:t>
      </w:r>
      <w:r>
        <w:tab/>
        <w:t>OUI</w:t>
      </w:r>
      <w:proofErr w:type="gramStart"/>
      <w:r>
        <w:tab/>
        <w:t xml:space="preserve"> </w:t>
      </w:r>
      <w:r w:rsidR="0071666B">
        <w:t xml:space="preserve"> </w:t>
      </w:r>
      <w:r>
        <w:t>NON</w:t>
      </w:r>
      <w:proofErr w:type="gramEnd"/>
    </w:p>
    <w:p w14:paraId="750237FC" w14:textId="77777777" w:rsidR="00715D42" w:rsidRDefault="00715D42" w:rsidP="00715D42">
      <w:pPr>
        <w:tabs>
          <w:tab w:val="left" w:pos="1935"/>
        </w:tabs>
      </w:pPr>
      <w:r>
        <w:t>Télésurveillance</w:t>
      </w:r>
      <w:r>
        <w:tab/>
      </w:r>
      <w:r w:rsidR="0071666B">
        <w:t>O</w:t>
      </w:r>
      <w:r>
        <w:t xml:space="preserve">UI </w:t>
      </w:r>
      <w:proofErr w:type="gramStart"/>
      <w:r>
        <w:tab/>
      </w:r>
      <w:r w:rsidR="0071666B">
        <w:t xml:space="preserve">  </w:t>
      </w:r>
      <w:r>
        <w:t>NON</w:t>
      </w:r>
      <w:proofErr w:type="gramEnd"/>
    </w:p>
    <w:p w14:paraId="712ABFB8" w14:textId="77777777" w:rsidR="00715D42" w:rsidRDefault="00715D42" w:rsidP="00715D42">
      <w:pPr>
        <w:tabs>
          <w:tab w:val="left" w:pos="1935"/>
        </w:tabs>
      </w:pPr>
      <w:r>
        <w:t>Nom de la société et numéro de téléphone :</w:t>
      </w:r>
    </w:p>
    <w:p w14:paraId="1009FBBE" w14:textId="77777777" w:rsidR="00715D42" w:rsidRDefault="00715D42" w:rsidP="00715D42">
      <w:pPr>
        <w:tabs>
          <w:tab w:val="left" w:pos="1935"/>
        </w:tabs>
      </w:pPr>
      <w:r>
        <w:t xml:space="preserve">Volets fermés </w:t>
      </w:r>
      <w:r>
        <w:tab/>
        <w:t xml:space="preserve">OUI </w:t>
      </w:r>
      <w:r>
        <w:tab/>
      </w:r>
      <w:r w:rsidR="0071666B">
        <w:t xml:space="preserve"> </w:t>
      </w:r>
      <w:r>
        <w:t>NON</w:t>
      </w:r>
    </w:p>
    <w:p w14:paraId="6A0B7246" w14:textId="77777777" w:rsidR="00715D42" w:rsidRDefault="00715D42" w:rsidP="00715D42">
      <w:pPr>
        <w:tabs>
          <w:tab w:val="left" w:pos="1935"/>
        </w:tabs>
      </w:pPr>
      <w:r>
        <w:t xml:space="preserve">Ramassage du courrier </w:t>
      </w:r>
      <w:proofErr w:type="gramStart"/>
      <w:r w:rsidR="0071666B">
        <w:tab/>
        <w:t xml:space="preserve">  </w:t>
      </w:r>
      <w:r>
        <w:t>OUI</w:t>
      </w:r>
      <w:proofErr w:type="gramEnd"/>
      <w:r>
        <w:t xml:space="preserve"> </w:t>
      </w:r>
      <w:r>
        <w:tab/>
      </w:r>
      <w:r w:rsidR="0071666B">
        <w:t xml:space="preserve"> </w:t>
      </w:r>
      <w:r>
        <w:t>NON</w:t>
      </w:r>
    </w:p>
    <w:p w14:paraId="542BE7DB" w14:textId="77777777" w:rsidR="00715D42" w:rsidRDefault="00715D42" w:rsidP="00715D42">
      <w:pPr>
        <w:tabs>
          <w:tab w:val="left" w:pos="1935"/>
        </w:tabs>
      </w:pPr>
      <w:r>
        <w:t>En cas d’anomalies, j’autorise la Police Municipale, à pénétrer dans l’enceinte de ma propriété, pour y intervenir :</w:t>
      </w:r>
    </w:p>
    <w:p w14:paraId="336AA323" w14:textId="77777777" w:rsidR="00715D42" w:rsidRDefault="00715D42" w:rsidP="00715D42">
      <w:pPr>
        <w:tabs>
          <w:tab w:val="left" w:pos="1935"/>
        </w:tabs>
      </w:pPr>
      <w:r>
        <w:tab/>
      </w:r>
      <w:r>
        <w:tab/>
      </w:r>
      <w:r>
        <w:tab/>
      </w:r>
      <w:r>
        <w:tab/>
      </w:r>
      <w:r>
        <w:tab/>
        <w:t xml:space="preserve">OUI </w:t>
      </w:r>
      <w:r>
        <w:tab/>
        <w:t>NON</w:t>
      </w:r>
    </w:p>
    <w:p w14:paraId="1D0142BE" w14:textId="77777777" w:rsidR="00715D42" w:rsidRDefault="00715D42" w:rsidP="00715D42">
      <w:pPr>
        <w:tabs>
          <w:tab w:val="left" w:pos="1935"/>
        </w:tabs>
      </w:pPr>
      <w:r>
        <w:t xml:space="preserve">Bon pour accord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Montlignon le :</w:t>
      </w:r>
    </w:p>
    <w:p w14:paraId="546A425F" w14:textId="77777777" w:rsidR="00715D42" w:rsidRPr="00651876" w:rsidRDefault="00715D42" w:rsidP="00715D42">
      <w:pPr>
        <w:tabs>
          <w:tab w:val="left" w:pos="19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sectPr w:rsidR="00715D42" w:rsidRPr="00651876" w:rsidSect="00B3068C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3359" w14:textId="77777777" w:rsidR="00B3068C" w:rsidRDefault="00B3068C" w:rsidP="00715D42">
      <w:pPr>
        <w:spacing w:after="0" w:line="240" w:lineRule="auto"/>
      </w:pPr>
      <w:r>
        <w:separator/>
      </w:r>
    </w:p>
  </w:endnote>
  <w:endnote w:type="continuationSeparator" w:id="0">
    <w:p w14:paraId="173D4C3C" w14:textId="77777777" w:rsidR="00B3068C" w:rsidRDefault="00B3068C" w:rsidP="0071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116" w14:textId="77777777" w:rsidR="00B3068C" w:rsidRDefault="00B3068C" w:rsidP="00715D42">
      <w:pPr>
        <w:spacing w:after="0" w:line="240" w:lineRule="auto"/>
      </w:pPr>
      <w:r>
        <w:separator/>
      </w:r>
    </w:p>
  </w:footnote>
  <w:footnote w:type="continuationSeparator" w:id="0">
    <w:p w14:paraId="6021CA73" w14:textId="77777777" w:rsidR="00B3068C" w:rsidRDefault="00B3068C" w:rsidP="00715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76"/>
    <w:rsid w:val="0009778E"/>
    <w:rsid w:val="0017310C"/>
    <w:rsid w:val="001F5695"/>
    <w:rsid w:val="00651876"/>
    <w:rsid w:val="0068312B"/>
    <w:rsid w:val="006B76D8"/>
    <w:rsid w:val="00715D42"/>
    <w:rsid w:val="0071666B"/>
    <w:rsid w:val="00746796"/>
    <w:rsid w:val="007A35BD"/>
    <w:rsid w:val="009C5DAF"/>
    <w:rsid w:val="00B3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B032"/>
  <w15:chartTrackingRefBased/>
  <w15:docId w15:val="{89F99194-2356-40E6-ADE7-BA5E245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D42"/>
  </w:style>
  <w:style w:type="paragraph" w:styleId="Pieddepage">
    <w:name w:val="footer"/>
    <w:basedOn w:val="Normal"/>
    <w:link w:val="PieddepageCar"/>
    <w:uiPriority w:val="99"/>
    <w:unhideWhenUsed/>
    <w:rsid w:val="0071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D42"/>
  </w:style>
  <w:style w:type="paragraph" w:styleId="Textedebulles">
    <w:name w:val="Balloon Text"/>
    <w:basedOn w:val="Normal"/>
    <w:link w:val="TextedebullesCar"/>
    <w:uiPriority w:val="99"/>
    <w:semiHidden/>
    <w:unhideWhenUsed/>
    <w:rsid w:val="001F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6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CE8A-CFFB-4BB4-8C75-5CD3C50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montlignon</dc:creator>
  <cp:keywords/>
  <dc:description/>
  <cp:lastModifiedBy>Celine PICARD</cp:lastModifiedBy>
  <cp:revision>2</cp:revision>
  <cp:lastPrinted>2022-02-15T12:24:00Z</cp:lastPrinted>
  <dcterms:created xsi:type="dcterms:W3CDTF">2024-03-18T15:10:00Z</dcterms:created>
  <dcterms:modified xsi:type="dcterms:W3CDTF">2024-03-18T15:10:00Z</dcterms:modified>
</cp:coreProperties>
</file>